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B" w14:textId="77777777" w:rsidR="005551FD" w:rsidRPr="00152A61" w:rsidRDefault="005551FD" w:rsidP="00692F1D">
      <w:pPr>
        <w:spacing w:line="276" w:lineRule="auto"/>
        <w:ind w:left="567" w:hanging="567"/>
        <w:jc w:val="left"/>
        <w:rPr>
          <w:rFonts w:ascii="Arial" w:eastAsia="Arial Unicode MS" w:hAnsi="Arial" w:cs="Arial"/>
          <w:b/>
          <w:lang w:val="ca-ES"/>
        </w:rPr>
      </w:pPr>
    </w:p>
    <w:p w14:paraId="3C6993CC" w14:textId="716E295F" w:rsidR="000A7D07" w:rsidRPr="00152A61" w:rsidRDefault="2C1E384D" w:rsidP="098D8339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  <w:lang w:val="ca-ES"/>
        </w:rPr>
      </w:pPr>
      <w:r w:rsidRPr="098D8339">
        <w:rPr>
          <w:rFonts w:ascii="Arial" w:eastAsia="Arial Unicode MS" w:hAnsi="Arial" w:cs="Arial"/>
          <w:b/>
          <w:bCs/>
          <w:sz w:val="22"/>
          <w:szCs w:val="22"/>
          <w:lang w:val="ca-ES"/>
        </w:rPr>
        <w:t xml:space="preserve">ANNEX </w:t>
      </w:r>
      <w:r w:rsidR="431873E1" w:rsidRPr="098D8339">
        <w:rPr>
          <w:rFonts w:ascii="Arial" w:eastAsia="Arial Unicode MS" w:hAnsi="Arial" w:cs="Arial"/>
          <w:b/>
          <w:bCs/>
          <w:sz w:val="22"/>
          <w:szCs w:val="22"/>
          <w:lang w:val="ca-ES"/>
        </w:rPr>
        <w:t>A</w:t>
      </w:r>
      <w:r w:rsidRPr="098D8339">
        <w:rPr>
          <w:rFonts w:ascii="Arial" w:eastAsia="Arial Unicode MS" w:hAnsi="Arial" w:cs="Arial"/>
          <w:b/>
          <w:bCs/>
          <w:sz w:val="22"/>
          <w:szCs w:val="22"/>
          <w:lang w:val="ca-ES"/>
        </w:rPr>
        <w:t xml:space="preserve"> – MODEL D’OFERTA</w:t>
      </w:r>
      <w:r w:rsidR="431873E1" w:rsidRPr="098D8339">
        <w:rPr>
          <w:rFonts w:ascii="Arial" w:eastAsia="Arial Unicode MS" w:hAnsi="Arial" w:cs="Arial"/>
          <w:b/>
          <w:bCs/>
          <w:sz w:val="22"/>
          <w:szCs w:val="22"/>
          <w:lang w:val="ca-ES"/>
        </w:rPr>
        <w:t xml:space="preserve"> </w:t>
      </w:r>
      <w:r w:rsidR="00310A84">
        <w:rPr>
          <w:rFonts w:ascii="Arial" w:eastAsia="Arial Unicode MS" w:hAnsi="Arial" w:cs="Arial"/>
          <w:b/>
          <w:bCs/>
          <w:sz w:val="22"/>
          <w:szCs w:val="22"/>
          <w:lang w:val="ca-ES"/>
        </w:rPr>
        <w:t xml:space="preserve"> LOT 2 COL·LOCACIÓ DE VINILS</w:t>
      </w:r>
    </w:p>
    <w:p w14:paraId="3C6993CE" w14:textId="3E969237" w:rsidR="000A7D07" w:rsidRPr="00152A61" w:rsidRDefault="2961FEF5" w:rsidP="00FF0661">
      <w:pPr>
        <w:spacing w:line="276" w:lineRule="auto"/>
        <w:jc w:val="center"/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</w:pPr>
      <w:r w:rsidRPr="098D8339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>1</w:t>
      </w:r>
      <w:r w:rsidR="24236A94" w:rsidRPr="098D8339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>6042999</w:t>
      </w:r>
      <w:r w:rsidRPr="098D8339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 xml:space="preserve"> </w:t>
      </w:r>
      <w:r w:rsidR="03B905DD" w:rsidRPr="098D8339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 xml:space="preserve">–– </w:t>
      </w:r>
      <w:r w:rsidR="26874E8F" w:rsidRPr="098D8339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>Contracte</w:t>
      </w:r>
      <w:r w:rsidR="431873E1" w:rsidRPr="098D8339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 xml:space="preserve"> pe</w:t>
      </w:r>
      <w:r w:rsidR="483E2BAD" w:rsidRPr="098D8339">
        <w:rPr>
          <w:rFonts w:ascii="Arial" w:eastAsia="Arial Unicode MS" w:hAnsi="Arial" w:cs="Arial"/>
          <w:b/>
          <w:bCs/>
          <w:i/>
          <w:iCs/>
          <w:sz w:val="22"/>
          <w:szCs w:val="22"/>
          <w:lang w:val="ca-ES"/>
        </w:rPr>
        <w:t>r la producció i col·locació de vinils “Perill d’atrapament” a les portes dels trens.</w:t>
      </w:r>
    </w:p>
    <w:p w14:paraId="4FDA284D" w14:textId="77777777" w:rsidR="00FF0661" w:rsidRPr="001E6E5F" w:rsidRDefault="00FF0661" w:rsidP="00FF0661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 xml:space="preserve">El sotasignat </w:t>
      </w:r>
      <w:r w:rsidRPr="001E6E5F">
        <w:rPr>
          <w:rFonts w:ascii="Arial" w:hAnsi="Arial" w:cs="Arial"/>
          <w:b/>
          <w:sz w:val="18"/>
          <w:szCs w:val="18"/>
          <w:lang w:val="ca-ES"/>
        </w:rPr>
        <w:t>________________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, amb DNI </w:t>
      </w:r>
      <w:r w:rsidRPr="001E6E5F">
        <w:rPr>
          <w:rFonts w:ascii="Arial" w:hAnsi="Arial" w:cs="Arial"/>
          <w:b/>
          <w:sz w:val="18"/>
          <w:szCs w:val="18"/>
          <w:lang w:val="ca-ES"/>
        </w:rPr>
        <w:t>______________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actuant en nom </w:t>
      </w:r>
      <w:r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propi” o la denominació de l’empresa a qui representa i el seu NIF]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, assabentat de l’anunci de licitació del Contracte </w:t>
      </w:r>
      <w:r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troduïu el títol que figura a l’Apartat B</w:t>
      </w:r>
      <w:r w:rsidRPr="001E6E5F">
        <w:rPr>
          <w:rFonts w:ascii="Arial" w:eastAsia="Arial Unicode MS" w:hAnsi="Arial" w:cs="Arial"/>
          <w:b/>
          <w:sz w:val="18"/>
          <w:szCs w:val="18"/>
          <w:u w:val="single"/>
          <w:lang w:val="ca-ES"/>
        </w:rPr>
        <w:t xml:space="preserve"> </w:t>
      </w:r>
      <w:r w:rsidRPr="001E6E5F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expedient número </w:t>
      </w:r>
      <w:r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el número d’expedient que figura a l’apartat B del Quadre de característiques]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), i de les condicions i requisits que s’exigeixen per a l’adjudicació de dit Contracte, es compromet </w:t>
      </w:r>
      <w:r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en nom propi” o “en nom de l’empresa a qui representa”</w:t>
      </w:r>
      <w:r w:rsidRPr="001E6E5F">
        <w:rPr>
          <w:rFonts w:ascii="Arial" w:hAnsi="Arial" w:cs="Arial"/>
          <w:b/>
          <w:sz w:val="18"/>
          <w:szCs w:val="18"/>
          <w:lang w:val="ca-ES"/>
        </w:rPr>
        <w:t>]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a executar-lo amb estricta subjecció als requisits i condicions esmentats, d’acord amb el preu global següent:</w:t>
      </w:r>
    </w:p>
    <w:p w14:paraId="1FE78E5A" w14:textId="77777777" w:rsidR="006D4412" w:rsidRPr="00152A61" w:rsidRDefault="006D4412" w:rsidP="00804BB0">
      <w:pPr>
        <w:autoSpaceDE w:val="0"/>
        <w:autoSpaceDN w:val="0"/>
        <w:adjustRightInd w:val="0"/>
        <w:spacing w:after="0"/>
        <w:ind w:left="567" w:hanging="567"/>
        <w:jc w:val="left"/>
        <w:rPr>
          <w:rFonts w:ascii="Courier New" w:hAnsi="Courier New" w:cs="Courier New"/>
          <w:color w:val="000000"/>
          <w:sz w:val="18"/>
          <w:szCs w:val="18"/>
          <w:lang w:val="ca-ES" w:eastAsia="es-ES_tradnl"/>
        </w:rPr>
      </w:pPr>
    </w:p>
    <w:p w14:paraId="3C6C3877" w14:textId="1E3689C5" w:rsidR="77550874" w:rsidRDefault="77550874" w:rsidP="4D86AC1C">
      <w:pPr>
        <w:tabs>
          <w:tab w:val="left" w:pos="540"/>
        </w:tabs>
        <w:spacing w:line="259" w:lineRule="auto"/>
        <w:rPr>
          <w:rFonts w:ascii="Arial" w:hAnsi="Arial" w:cs="Arial"/>
          <w:b/>
          <w:bCs/>
          <w:sz w:val="20"/>
          <w:szCs w:val="20"/>
          <w:lang w:val="ca-ES"/>
        </w:rPr>
      </w:pPr>
      <w:r w:rsidRPr="4D86AC1C">
        <w:rPr>
          <w:rFonts w:ascii="Arial" w:hAnsi="Arial" w:cs="Arial"/>
          <w:b/>
          <w:bCs/>
          <w:sz w:val="20"/>
          <w:szCs w:val="20"/>
          <w:lang w:val="ca-ES"/>
        </w:rPr>
        <w:t>Oferta econòmica</w:t>
      </w:r>
      <w:r w:rsidR="00310A84">
        <w:rPr>
          <w:rFonts w:ascii="Arial" w:hAnsi="Arial" w:cs="Arial"/>
          <w:b/>
          <w:bCs/>
          <w:sz w:val="20"/>
          <w:szCs w:val="20"/>
          <w:lang w:val="ca-ES"/>
        </w:rPr>
        <w:t>:</w:t>
      </w:r>
      <w:r w:rsidR="74BD08F2" w:rsidRPr="4D86AC1C">
        <w:rPr>
          <w:rFonts w:ascii="Arial" w:hAnsi="Arial" w:cs="Arial"/>
          <w:b/>
          <w:bCs/>
          <w:sz w:val="20"/>
          <w:szCs w:val="20"/>
          <w:lang w:val="ca-ES"/>
        </w:rPr>
        <w:t xml:space="preserve"> Lot 2 Col·locació</w:t>
      </w:r>
      <w:r w:rsidR="72FB545F" w:rsidRPr="4D86AC1C">
        <w:rPr>
          <w:rFonts w:ascii="Arial" w:hAnsi="Arial" w:cs="Arial"/>
          <w:b/>
          <w:bCs/>
          <w:sz w:val="20"/>
          <w:szCs w:val="20"/>
          <w:lang w:val="ca-ES"/>
        </w:rPr>
        <w:t xml:space="preserve"> de vinil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75"/>
        <w:gridCol w:w="1441"/>
        <w:gridCol w:w="928"/>
        <w:gridCol w:w="1462"/>
      </w:tblGrid>
      <w:tr w:rsidR="4D86AC1C" w14:paraId="6CF11C3C" w14:textId="77777777" w:rsidTr="35E8AE45">
        <w:trPr>
          <w:trHeight w:val="300"/>
        </w:trPr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41025E" w14:textId="145F2A01" w:rsidR="4D86AC1C" w:rsidRDefault="4D86AC1C"/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968DF1" w14:textId="7849F328" w:rsidR="4D86AC1C" w:rsidRDefault="4D86AC1C"/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10273C" w14:textId="03DEFE52" w:rsidR="4D86AC1C" w:rsidRDefault="4D86AC1C" w:rsidP="4D86AC1C">
            <w:pPr>
              <w:spacing w:after="0"/>
              <w:jc w:val="center"/>
            </w:pPr>
            <w:r w:rsidRPr="4D86AC1C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Lot 2</w:t>
            </w:r>
          </w:p>
        </w:tc>
      </w:tr>
      <w:tr w:rsidR="4D86AC1C" w14:paraId="640B7727" w14:textId="77777777" w:rsidTr="35E8AE45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EA63A3" w14:textId="4B16B61E" w:rsidR="4D86AC1C" w:rsidRDefault="4D86AC1C" w:rsidP="4D86AC1C">
            <w:pPr>
              <w:spacing w:after="0"/>
            </w:pPr>
            <w:r w:rsidRPr="35E8AE45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s-ES"/>
              </w:rPr>
              <w:t xml:space="preserve">Líni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9DC26C" w14:textId="22FC686D" w:rsidR="4D86AC1C" w:rsidRDefault="4D86AC1C" w:rsidP="4D86AC1C">
            <w:pPr>
              <w:spacing w:after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4D86AC1C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s-ES"/>
              </w:rPr>
              <w:t>Quantitat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DB8CAC" w14:textId="1A57D8C4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Preu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1EAEC8" w14:textId="22E0355B" w:rsidR="4D86AC1C" w:rsidRDefault="4D86AC1C" w:rsidP="4D86AC1C">
            <w:pPr>
              <w:spacing w:after="0"/>
            </w:pPr>
            <w:proofErr w:type="spellStart"/>
            <w:r w:rsidRPr="4D86AC1C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val="es-ES"/>
              </w:rPr>
              <w:t>Col·locació</w:t>
            </w:r>
            <w:proofErr w:type="spellEnd"/>
          </w:p>
        </w:tc>
      </w:tr>
      <w:tr w:rsidR="4D86AC1C" w14:paraId="08585102" w14:textId="77777777" w:rsidTr="35E8AE45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276296" w14:textId="296AD76A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7BC77A" w14:textId="2FEEBE5A" w:rsidR="4D86AC1C" w:rsidRDefault="4D86AC1C" w:rsidP="4D86AC1C">
            <w:pPr>
              <w:spacing w:after="0"/>
              <w:jc w:val="right"/>
            </w:pPr>
            <w:r w:rsidRPr="4D86AC1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1.52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A5FA1A" w14:textId="4CF2219A" w:rsidR="4D86AC1C" w:rsidRDefault="4D86AC1C" w:rsidP="4D86AC1C">
            <w:pPr>
              <w:spacing w:after="0"/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472184" w14:textId="31741263" w:rsidR="4D86AC1C" w:rsidRDefault="4D86AC1C" w:rsidP="4D86AC1C">
            <w:pPr>
              <w:spacing w:after="0"/>
              <w:jc w:val="right"/>
            </w:pPr>
          </w:p>
        </w:tc>
      </w:tr>
      <w:tr w:rsidR="4D86AC1C" w14:paraId="26893396" w14:textId="77777777" w:rsidTr="35E8AE45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D8BCBD" w14:textId="12EEA20C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9D4BF6" w14:textId="447933F9" w:rsidR="4D86AC1C" w:rsidRDefault="4D86AC1C" w:rsidP="4D86AC1C">
            <w:pPr>
              <w:spacing w:after="0"/>
              <w:jc w:val="right"/>
            </w:pPr>
            <w:r w:rsidRPr="4D86AC1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92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E8EC3A" w14:textId="188B6AEF" w:rsidR="4D86AC1C" w:rsidRDefault="4D86AC1C" w:rsidP="4D86AC1C">
            <w:pPr>
              <w:spacing w:after="0"/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59CA97" w14:textId="7FFFEF47" w:rsidR="4D86AC1C" w:rsidRDefault="4D86AC1C" w:rsidP="4D86AC1C">
            <w:pPr>
              <w:spacing w:after="0"/>
              <w:jc w:val="right"/>
            </w:pPr>
          </w:p>
        </w:tc>
      </w:tr>
      <w:tr w:rsidR="4D86AC1C" w14:paraId="237CF31C" w14:textId="77777777" w:rsidTr="35E8AE45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8D8A4F" w14:textId="7C3FCBF8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78A8EF" w14:textId="34630C87" w:rsidR="4D86AC1C" w:rsidRDefault="4D86AC1C" w:rsidP="4D86AC1C">
            <w:pPr>
              <w:spacing w:after="0"/>
              <w:jc w:val="right"/>
            </w:pPr>
            <w:r w:rsidRPr="4D86AC1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1.12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7C6699" w14:textId="7B2D656E" w:rsidR="4D86AC1C" w:rsidRDefault="4D86AC1C" w:rsidP="4D86AC1C">
            <w:pPr>
              <w:spacing w:after="0"/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9C0001" w14:textId="37921B48" w:rsidR="4D86AC1C" w:rsidRDefault="4D86AC1C" w:rsidP="4D86AC1C">
            <w:pPr>
              <w:spacing w:after="0"/>
              <w:jc w:val="right"/>
            </w:pPr>
          </w:p>
        </w:tc>
      </w:tr>
      <w:tr w:rsidR="4D86AC1C" w14:paraId="2B84C65D" w14:textId="77777777" w:rsidTr="35E8AE45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3E8D7C" w14:textId="1DF8E775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785F00" w14:textId="60359134" w:rsidR="4D86AC1C" w:rsidRDefault="4D86AC1C" w:rsidP="4D86AC1C">
            <w:pPr>
              <w:spacing w:after="0"/>
              <w:jc w:val="right"/>
            </w:pPr>
            <w:r w:rsidRPr="4D86AC1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96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A54006" w14:textId="69E23BF4" w:rsidR="4D86AC1C" w:rsidRDefault="4D86AC1C" w:rsidP="4D86AC1C">
            <w:pPr>
              <w:spacing w:after="0"/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C1A85B" w14:textId="179929B8" w:rsidR="4D86AC1C" w:rsidRDefault="4D86AC1C" w:rsidP="4D86AC1C">
            <w:pPr>
              <w:spacing w:after="0"/>
              <w:jc w:val="right"/>
            </w:pPr>
          </w:p>
        </w:tc>
      </w:tr>
      <w:tr w:rsidR="4D86AC1C" w14:paraId="3AC3A765" w14:textId="77777777" w:rsidTr="35E8AE45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1163EC" w14:textId="54EE444A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7BF5D8" w14:textId="481FE4A3" w:rsidR="4D86AC1C" w:rsidRDefault="4D86AC1C" w:rsidP="4D86AC1C">
            <w:pPr>
              <w:spacing w:after="0"/>
              <w:jc w:val="right"/>
            </w:pPr>
            <w:r w:rsidRPr="4D86AC1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1.60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55F33D" w14:textId="7FA1EDFB" w:rsidR="4D86AC1C" w:rsidRDefault="4D86AC1C" w:rsidP="4D86AC1C">
            <w:pPr>
              <w:spacing w:after="0"/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B7AF36" w14:textId="2722DDC1" w:rsidR="4D86AC1C" w:rsidRDefault="4D86AC1C" w:rsidP="4D86AC1C">
            <w:pPr>
              <w:spacing w:after="0"/>
              <w:jc w:val="right"/>
            </w:pPr>
          </w:p>
        </w:tc>
      </w:tr>
      <w:tr w:rsidR="4D86AC1C" w14:paraId="256A0A69" w14:textId="77777777" w:rsidTr="35E8AE45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EF92A6" w14:textId="4BD2F4F2" w:rsidR="4D86AC1C" w:rsidRDefault="4D86AC1C" w:rsidP="4D86AC1C">
            <w:pPr>
              <w:spacing w:after="0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968681" w14:textId="08CD9C20" w:rsidR="4D86AC1C" w:rsidRDefault="4D86AC1C" w:rsidP="4D86AC1C">
            <w:pPr>
              <w:spacing w:after="0"/>
              <w:jc w:val="right"/>
            </w:pPr>
            <w:r w:rsidRPr="4D86AC1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6.120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88999A" w14:textId="38BF0067" w:rsidR="4D86AC1C" w:rsidRDefault="4D86AC1C"/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1949A1" w14:textId="2434ED68" w:rsidR="4D86AC1C" w:rsidRDefault="4D86AC1C" w:rsidP="4D86AC1C">
            <w:pPr>
              <w:spacing w:after="0"/>
              <w:jc w:val="right"/>
            </w:pPr>
          </w:p>
        </w:tc>
      </w:tr>
    </w:tbl>
    <w:p w14:paraId="2398FCF1" w14:textId="49FC6A62" w:rsidR="4D86AC1C" w:rsidRDefault="4D86AC1C" w:rsidP="4D86AC1C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</w:p>
    <w:p w14:paraId="119500FC" w14:textId="5EE60848" w:rsidR="3F6F200E" w:rsidRDefault="3F6F200E" w:rsidP="098D8339">
      <w:pPr>
        <w:widowControl w:val="0"/>
        <w:tabs>
          <w:tab w:val="left" w:pos="540"/>
        </w:tabs>
        <w:spacing w:before="120" w:line="259" w:lineRule="auto"/>
        <w:rPr>
          <w:rFonts w:ascii="Arial" w:hAnsi="Arial" w:cs="Arial"/>
          <w:b/>
          <w:bCs/>
          <w:sz w:val="20"/>
          <w:szCs w:val="20"/>
          <w:lang w:val="ca-ES"/>
        </w:rPr>
      </w:pPr>
      <w:r w:rsidRPr="098D8339">
        <w:rPr>
          <w:rFonts w:ascii="Arial" w:hAnsi="Arial" w:cs="Arial"/>
          <w:b/>
          <w:bCs/>
          <w:sz w:val="20"/>
          <w:szCs w:val="20"/>
          <w:lang w:val="ca-ES"/>
        </w:rPr>
        <w:t>Característiques de la col·locació:</w:t>
      </w:r>
    </w:p>
    <w:p w14:paraId="13CEBDE8" w14:textId="57AD807E" w:rsidR="0CD1FC7B" w:rsidRDefault="0CD1FC7B" w:rsidP="098D8339">
      <w:pPr>
        <w:widowControl w:val="0"/>
        <w:spacing w:before="120" w:after="120" w:line="360" w:lineRule="auto"/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098D8339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>Col·locació de 6.120 vinils a les portes del trens.</w:t>
      </w:r>
    </w:p>
    <w:p w14:paraId="4ADF5C38" w14:textId="13349814" w:rsidR="0CD1FC7B" w:rsidRDefault="0CD1FC7B" w:rsidP="098D8339">
      <w:pPr>
        <w:widowControl w:val="0"/>
        <w:spacing w:before="120" w:after="120" w:line="360" w:lineRule="auto"/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098D8339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>Instal·lació: exterior vidre portes accés als vagons.</w:t>
      </w:r>
    </w:p>
    <w:p w14:paraId="6BE2C326" w14:textId="2C157523" w:rsidR="0CD1FC7B" w:rsidRDefault="0CD1FC7B" w:rsidP="098D8339">
      <w:pPr>
        <w:widowControl w:val="0"/>
        <w:spacing w:before="120" w:after="120" w:line="360" w:lineRule="auto"/>
        <w:rPr>
          <w:rFonts w:ascii="Arial" w:eastAsia="Arial" w:hAnsi="Arial" w:cs="Arial"/>
          <w:color w:val="000000" w:themeColor="text1"/>
          <w:sz w:val="20"/>
          <w:szCs w:val="20"/>
          <w:lang w:val="ca-ES"/>
        </w:rPr>
      </w:pPr>
      <w:r w:rsidRPr="4D86AC1C">
        <w:rPr>
          <w:rFonts w:ascii="Arial" w:eastAsia="Arial" w:hAnsi="Arial" w:cs="Arial"/>
          <w:color w:val="000000" w:themeColor="text1"/>
          <w:sz w:val="20"/>
          <w:szCs w:val="20"/>
          <w:lang w:val="ca-ES"/>
        </w:rPr>
        <w:t>Ubicació dels trens: final de línia o cotxeres de metro.</w:t>
      </w:r>
    </w:p>
    <w:p w14:paraId="57A35D26" w14:textId="118D0E2C" w:rsidR="00F66AEB" w:rsidRPr="00152A61" w:rsidRDefault="00F66AEB" w:rsidP="4D86AC1C">
      <w:pPr>
        <w:spacing w:after="0" w:line="276" w:lineRule="auto"/>
        <w:contextualSpacing/>
        <w:jc w:val="left"/>
        <w:rPr>
          <w:rFonts w:ascii="Segoe UI Symbol" w:hAnsi="Segoe UI Symbol" w:cs="Segoe UI Symbol"/>
          <w:lang w:val="ca-ES"/>
        </w:rPr>
      </w:pPr>
    </w:p>
    <w:p w14:paraId="385FDDB4" w14:textId="77777777" w:rsidR="00F82C76" w:rsidRDefault="00F82C76" w:rsidP="00F82C76">
      <w:pPr>
        <w:pStyle w:val="Prrafodelista"/>
        <w:numPr>
          <w:ilvl w:val="0"/>
          <w:numId w:val="0"/>
        </w:numPr>
        <w:spacing w:after="0" w:line="276" w:lineRule="auto"/>
        <w:ind w:left="720"/>
        <w:contextualSpacing/>
        <w:jc w:val="left"/>
        <w:rPr>
          <w:rFonts w:ascii="Arial" w:hAnsi="Arial" w:cs="Arial"/>
          <w:sz w:val="20"/>
          <w:szCs w:val="20"/>
          <w:lang w:val="ca-ES"/>
        </w:rPr>
      </w:pPr>
    </w:p>
    <w:p w14:paraId="3B178BD3" w14:textId="77777777" w:rsidR="007F7F14" w:rsidRDefault="007F7F14" w:rsidP="00F82C76">
      <w:pPr>
        <w:pStyle w:val="Prrafodelista"/>
        <w:numPr>
          <w:ilvl w:val="0"/>
          <w:numId w:val="0"/>
        </w:numPr>
        <w:spacing w:after="0" w:line="276" w:lineRule="auto"/>
        <w:ind w:left="720"/>
        <w:contextualSpacing/>
        <w:jc w:val="left"/>
        <w:rPr>
          <w:rFonts w:ascii="Arial" w:hAnsi="Arial" w:cs="Arial"/>
          <w:sz w:val="20"/>
          <w:szCs w:val="20"/>
          <w:lang w:val="ca-ES"/>
        </w:rPr>
      </w:pPr>
    </w:p>
    <w:p w14:paraId="115A8121" w14:textId="77777777" w:rsidR="007F7F14" w:rsidRDefault="007F7F14" w:rsidP="00F82C76">
      <w:pPr>
        <w:pStyle w:val="Prrafodelista"/>
        <w:numPr>
          <w:ilvl w:val="0"/>
          <w:numId w:val="0"/>
        </w:numPr>
        <w:spacing w:after="0" w:line="276" w:lineRule="auto"/>
        <w:ind w:left="720"/>
        <w:contextualSpacing/>
        <w:jc w:val="left"/>
        <w:rPr>
          <w:rFonts w:ascii="Arial" w:hAnsi="Arial" w:cs="Arial"/>
          <w:sz w:val="20"/>
          <w:szCs w:val="20"/>
          <w:lang w:val="ca-ES"/>
        </w:rPr>
      </w:pPr>
    </w:p>
    <w:p w14:paraId="4DDF5F86" w14:textId="77777777" w:rsidR="007F7F14" w:rsidRPr="00152A61" w:rsidRDefault="007F7F14" w:rsidP="00F82C76">
      <w:pPr>
        <w:pStyle w:val="Prrafodelista"/>
        <w:numPr>
          <w:ilvl w:val="0"/>
          <w:numId w:val="0"/>
        </w:numPr>
        <w:spacing w:after="0" w:line="276" w:lineRule="auto"/>
        <w:ind w:left="720"/>
        <w:contextualSpacing/>
        <w:jc w:val="left"/>
        <w:rPr>
          <w:rFonts w:ascii="Arial" w:hAnsi="Arial" w:cs="Arial"/>
          <w:sz w:val="20"/>
          <w:szCs w:val="20"/>
          <w:lang w:val="ca-ES"/>
        </w:rPr>
      </w:pPr>
    </w:p>
    <w:p w14:paraId="55EE44F6" w14:textId="77777777" w:rsidR="00A80AE2" w:rsidRPr="00152A61" w:rsidRDefault="00A80AE2" w:rsidP="000A7D0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</w:p>
    <w:p w14:paraId="3C6993E4" w14:textId="035E4341" w:rsidR="000A7D07" w:rsidRPr="00152A61" w:rsidRDefault="6DA821FA" w:rsidP="000A7D07">
      <w:pPr>
        <w:tabs>
          <w:tab w:val="left" w:pos="540"/>
        </w:tabs>
        <w:rPr>
          <w:rFonts w:ascii="Arial" w:hAnsi="Arial" w:cs="Arial"/>
          <w:sz w:val="20"/>
          <w:szCs w:val="20"/>
          <w:lang w:val="ca-ES"/>
        </w:rPr>
      </w:pPr>
      <w:r w:rsidRPr="1EBE92D6">
        <w:rPr>
          <w:rFonts w:ascii="Arial" w:hAnsi="Arial" w:cs="Arial"/>
          <w:sz w:val="20"/>
          <w:szCs w:val="20"/>
          <w:lang w:val="ca-ES"/>
        </w:rPr>
        <w:t>Barcelona</w:t>
      </w:r>
      <w:r w:rsidR="008F73E3" w:rsidRPr="1EBE92D6">
        <w:rPr>
          <w:rFonts w:ascii="Arial" w:hAnsi="Arial" w:cs="Arial"/>
          <w:sz w:val="20"/>
          <w:szCs w:val="20"/>
          <w:lang w:val="ca-ES"/>
        </w:rPr>
        <w:t xml:space="preserve">, </w:t>
      </w:r>
      <w:r w:rsidR="000A7D07" w:rsidRPr="1EBE92D6">
        <w:rPr>
          <w:rFonts w:ascii="Arial" w:hAnsi="Arial" w:cs="Arial"/>
          <w:sz w:val="20"/>
          <w:szCs w:val="20"/>
          <w:lang w:val="ca-ES"/>
        </w:rPr>
        <w:t>a</w:t>
      </w:r>
      <w:r w:rsidR="5EB40DB9" w:rsidRPr="1EBE92D6">
        <w:rPr>
          <w:rFonts w:ascii="Arial" w:hAnsi="Arial" w:cs="Arial"/>
          <w:sz w:val="20"/>
          <w:szCs w:val="20"/>
          <w:lang w:val="ca-ES"/>
        </w:rPr>
        <w:t xml:space="preserve"> 7</w:t>
      </w:r>
      <w:r w:rsidR="000A7D07" w:rsidRPr="1EBE92D6">
        <w:rPr>
          <w:rFonts w:ascii="Arial" w:hAnsi="Arial" w:cs="Arial"/>
          <w:sz w:val="20"/>
          <w:szCs w:val="20"/>
          <w:lang w:val="ca-ES"/>
        </w:rPr>
        <w:t xml:space="preserve"> de</w:t>
      </w:r>
      <w:r w:rsidR="008F73E3" w:rsidRPr="1EBE92D6">
        <w:rPr>
          <w:rFonts w:ascii="Arial" w:hAnsi="Arial" w:cs="Arial"/>
          <w:sz w:val="20"/>
          <w:szCs w:val="20"/>
          <w:lang w:val="ca-ES"/>
        </w:rPr>
        <w:t xml:space="preserve"> </w:t>
      </w:r>
      <w:r w:rsidR="3200CDFB" w:rsidRPr="1EBE92D6">
        <w:rPr>
          <w:rFonts w:ascii="Arial" w:hAnsi="Arial" w:cs="Arial"/>
          <w:sz w:val="20"/>
          <w:szCs w:val="20"/>
          <w:lang w:val="ca-ES"/>
        </w:rPr>
        <w:t>maig</w:t>
      </w:r>
      <w:r w:rsidR="000A7D07" w:rsidRPr="1EBE92D6">
        <w:rPr>
          <w:rFonts w:ascii="Arial" w:hAnsi="Arial" w:cs="Arial"/>
          <w:sz w:val="20"/>
          <w:szCs w:val="20"/>
          <w:lang w:val="ca-ES"/>
        </w:rPr>
        <w:t xml:space="preserve"> de 20</w:t>
      </w:r>
      <w:r w:rsidR="00231654" w:rsidRPr="1EBE92D6">
        <w:rPr>
          <w:rFonts w:ascii="Arial" w:hAnsi="Arial" w:cs="Arial"/>
          <w:sz w:val="20"/>
          <w:szCs w:val="20"/>
          <w:lang w:val="ca-ES"/>
        </w:rPr>
        <w:t>2</w:t>
      </w:r>
      <w:r w:rsidR="283A0116" w:rsidRPr="1EBE92D6">
        <w:rPr>
          <w:rFonts w:ascii="Arial" w:hAnsi="Arial" w:cs="Arial"/>
          <w:sz w:val="20"/>
          <w:szCs w:val="20"/>
          <w:lang w:val="ca-ES"/>
        </w:rPr>
        <w:t>4</w:t>
      </w:r>
      <w:r w:rsidR="008F73E3" w:rsidRPr="1EBE92D6">
        <w:rPr>
          <w:rFonts w:ascii="Arial" w:hAnsi="Arial" w:cs="Arial"/>
          <w:sz w:val="20"/>
          <w:szCs w:val="20"/>
          <w:lang w:val="ca-ES"/>
        </w:rPr>
        <w:t>.</w:t>
      </w:r>
    </w:p>
    <w:sectPr w:rsidR="000A7D07" w:rsidRPr="00152A61" w:rsidSect="00502133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276" w:right="1701" w:bottom="993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5129" w14:textId="77777777" w:rsidR="00E43C59" w:rsidRDefault="00E43C59">
      <w:r>
        <w:separator/>
      </w:r>
    </w:p>
  </w:endnote>
  <w:endnote w:type="continuationSeparator" w:id="0">
    <w:p w14:paraId="17C43E56" w14:textId="77777777" w:rsidR="00E43C59" w:rsidRDefault="00E43C59">
      <w:r>
        <w:continuationSeparator/>
      </w:r>
    </w:p>
  </w:endnote>
  <w:endnote w:type="continuationNotice" w:id="1">
    <w:p w14:paraId="02988CC0" w14:textId="77777777" w:rsidR="00F562C6" w:rsidRDefault="00F562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32F7" w14:textId="77777777" w:rsidR="00E43C59" w:rsidRPr="000A28D7" w:rsidRDefault="00E43C5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7A2BA988" w14:textId="77777777" w:rsidR="00E43C59" w:rsidRPr="00374CB6" w:rsidRDefault="00E43C5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1BD633A2" w14:textId="77777777" w:rsidR="00F562C6" w:rsidRDefault="00F562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5C254581">
          <wp:simplePos x="0" y="0"/>
          <wp:positionH relativeFrom="column">
            <wp:posOffset>98425</wp:posOffset>
          </wp:positionH>
          <wp:positionV relativeFrom="paragraph">
            <wp:posOffset>-423677</wp:posOffset>
          </wp:positionV>
          <wp:extent cx="561975" cy="561975"/>
          <wp:effectExtent l="0" t="0" r="9525" b="0"/>
          <wp:wrapNone/>
          <wp:docPr id="5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41112855">
          <wp:simplePos x="0" y="0"/>
          <wp:positionH relativeFrom="column">
            <wp:posOffset>-10795</wp:posOffset>
          </wp:positionH>
          <wp:positionV relativeFrom="paragraph">
            <wp:posOffset>-153359</wp:posOffset>
          </wp:positionV>
          <wp:extent cx="561975" cy="561975"/>
          <wp:effectExtent l="0" t="0" r="9525" b="0"/>
          <wp:wrapNone/>
          <wp:docPr id="52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A516A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10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C44B3"/>
    <w:multiLevelType w:val="multilevel"/>
    <w:tmpl w:val="9534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CF0262"/>
    <w:multiLevelType w:val="multilevel"/>
    <w:tmpl w:val="1C4A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020023"/>
    <w:multiLevelType w:val="multilevel"/>
    <w:tmpl w:val="D8A2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93E6F59"/>
    <w:multiLevelType w:val="hybridMultilevel"/>
    <w:tmpl w:val="F7F06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A04C4"/>
    <w:multiLevelType w:val="hybridMultilevel"/>
    <w:tmpl w:val="E5022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637A6"/>
    <w:multiLevelType w:val="multilevel"/>
    <w:tmpl w:val="762AC948"/>
    <w:lvl w:ilvl="0">
      <w:start w:val="1"/>
      <w:numFmt w:val="upperRoman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19" w15:restartNumberingAfterBreak="0">
    <w:nsid w:val="57BB64D2"/>
    <w:multiLevelType w:val="hybridMultilevel"/>
    <w:tmpl w:val="C434A192"/>
    <w:lvl w:ilvl="0" w:tplc="35F0B4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B3FA9"/>
    <w:multiLevelType w:val="hybridMultilevel"/>
    <w:tmpl w:val="00561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E20403"/>
    <w:multiLevelType w:val="multilevel"/>
    <w:tmpl w:val="94D4248A"/>
    <w:lvl w:ilvl="0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11C306D"/>
    <w:multiLevelType w:val="hybridMultilevel"/>
    <w:tmpl w:val="BC941626"/>
    <w:lvl w:ilvl="0" w:tplc="4D180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041E3"/>
    <w:multiLevelType w:val="multilevel"/>
    <w:tmpl w:val="D5E4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FD2252F"/>
    <w:multiLevelType w:val="hybridMultilevel"/>
    <w:tmpl w:val="DC1EFE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7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CA668B"/>
    <w:multiLevelType w:val="multilevel"/>
    <w:tmpl w:val="71D4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D64306E"/>
    <w:multiLevelType w:val="hybridMultilevel"/>
    <w:tmpl w:val="5A6AEB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  <w:num w:numId="13">
    <w:abstractNumId w:val="10"/>
  </w:num>
  <w:num w:numId="14">
    <w:abstractNumId w:val="27"/>
  </w:num>
  <w:num w:numId="15">
    <w:abstractNumId w:val="16"/>
  </w:num>
  <w:num w:numId="16">
    <w:abstractNumId w:val="23"/>
  </w:num>
  <w:num w:numId="17">
    <w:abstractNumId w:val="14"/>
  </w:num>
  <w:num w:numId="18">
    <w:abstractNumId w:val="17"/>
  </w:num>
  <w:num w:numId="19">
    <w:abstractNumId w:val="26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1"/>
  </w:num>
  <w:num w:numId="28">
    <w:abstractNumId w:val="21"/>
  </w:num>
  <w:num w:numId="29">
    <w:abstractNumId w:val="1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9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27595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5BFE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5E35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6FD8"/>
    <w:rsid w:val="000A7D07"/>
    <w:rsid w:val="000B0519"/>
    <w:rsid w:val="000B06AE"/>
    <w:rsid w:val="000B1D59"/>
    <w:rsid w:val="000B505C"/>
    <w:rsid w:val="000B57CC"/>
    <w:rsid w:val="000C08FD"/>
    <w:rsid w:val="000C0C85"/>
    <w:rsid w:val="000C1012"/>
    <w:rsid w:val="000C1D0F"/>
    <w:rsid w:val="000C3709"/>
    <w:rsid w:val="000C4A1E"/>
    <w:rsid w:val="000C4F62"/>
    <w:rsid w:val="000C639E"/>
    <w:rsid w:val="000D0442"/>
    <w:rsid w:val="000D1B24"/>
    <w:rsid w:val="000D1EFF"/>
    <w:rsid w:val="000D22FC"/>
    <w:rsid w:val="000D34CC"/>
    <w:rsid w:val="000D4637"/>
    <w:rsid w:val="000D7E0B"/>
    <w:rsid w:val="000E065A"/>
    <w:rsid w:val="000E0AC4"/>
    <w:rsid w:val="000E4776"/>
    <w:rsid w:val="000E5241"/>
    <w:rsid w:val="000F32A1"/>
    <w:rsid w:val="0010040F"/>
    <w:rsid w:val="00104B64"/>
    <w:rsid w:val="00106448"/>
    <w:rsid w:val="001109CA"/>
    <w:rsid w:val="00110C24"/>
    <w:rsid w:val="00111F23"/>
    <w:rsid w:val="00113CBC"/>
    <w:rsid w:val="001162C5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096F"/>
    <w:rsid w:val="00151CA9"/>
    <w:rsid w:val="00152A61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301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0AC0"/>
    <w:rsid w:val="001A10D1"/>
    <w:rsid w:val="001A286C"/>
    <w:rsid w:val="001A6239"/>
    <w:rsid w:val="001A70D5"/>
    <w:rsid w:val="001A7448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295D"/>
    <w:rsid w:val="001C4BF1"/>
    <w:rsid w:val="001C4F68"/>
    <w:rsid w:val="001D0793"/>
    <w:rsid w:val="001D4638"/>
    <w:rsid w:val="001D48AF"/>
    <w:rsid w:val="001D4F40"/>
    <w:rsid w:val="001E0423"/>
    <w:rsid w:val="001E06C9"/>
    <w:rsid w:val="001E1673"/>
    <w:rsid w:val="001E6C15"/>
    <w:rsid w:val="001F2B65"/>
    <w:rsid w:val="001F34DF"/>
    <w:rsid w:val="001F3A9C"/>
    <w:rsid w:val="001F4A4B"/>
    <w:rsid w:val="001F54BF"/>
    <w:rsid w:val="001F6394"/>
    <w:rsid w:val="001F661F"/>
    <w:rsid w:val="002021AC"/>
    <w:rsid w:val="00202C6A"/>
    <w:rsid w:val="00203093"/>
    <w:rsid w:val="00203BF7"/>
    <w:rsid w:val="00204F12"/>
    <w:rsid w:val="00212704"/>
    <w:rsid w:val="00214ADB"/>
    <w:rsid w:val="0021652F"/>
    <w:rsid w:val="00217F3E"/>
    <w:rsid w:val="00225DF9"/>
    <w:rsid w:val="00230857"/>
    <w:rsid w:val="00230DE6"/>
    <w:rsid w:val="00230FBF"/>
    <w:rsid w:val="002315E5"/>
    <w:rsid w:val="00231654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83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74"/>
    <w:rsid w:val="00287FF4"/>
    <w:rsid w:val="00294142"/>
    <w:rsid w:val="002976C2"/>
    <w:rsid w:val="00297E50"/>
    <w:rsid w:val="00297E9A"/>
    <w:rsid w:val="002A1313"/>
    <w:rsid w:val="002A2653"/>
    <w:rsid w:val="002B148F"/>
    <w:rsid w:val="002B1AF6"/>
    <w:rsid w:val="002B2796"/>
    <w:rsid w:val="002B43FA"/>
    <w:rsid w:val="002B45E5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56FA"/>
    <w:rsid w:val="002F62D8"/>
    <w:rsid w:val="002F6ADC"/>
    <w:rsid w:val="00300F1A"/>
    <w:rsid w:val="00301C31"/>
    <w:rsid w:val="00303392"/>
    <w:rsid w:val="00303DE8"/>
    <w:rsid w:val="003051F7"/>
    <w:rsid w:val="00310A84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2D0D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366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EB2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2B0D"/>
    <w:rsid w:val="003D5E6D"/>
    <w:rsid w:val="003D637B"/>
    <w:rsid w:val="003E0DDC"/>
    <w:rsid w:val="003E1ED5"/>
    <w:rsid w:val="003E2AD0"/>
    <w:rsid w:val="003E5BC5"/>
    <w:rsid w:val="003F083E"/>
    <w:rsid w:val="003F201A"/>
    <w:rsid w:val="003F2817"/>
    <w:rsid w:val="003F2A39"/>
    <w:rsid w:val="003F3D83"/>
    <w:rsid w:val="003F4F6B"/>
    <w:rsid w:val="003F5BD9"/>
    <w:rsid w:val="003F6AC6"/>
    <w:rsid w:val="00401ECE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174C0"/>
    <w:rsid w:val="00421C35"/>
    <w:rsid w:val="004226B8"/>
    <w:rsid w:val="00423A9C"/>
    <w:rsid w:val="00424590"/>
    <w:rsid w:val="004259EC"/>
    <w:rsid w:val="00426C24"/>
    <w:rsid w:val="0043376F"/>
    <w:rsid w:val="00435FE8"/>
    <w:rsid w:val="0043702B"/>
    <w:rsid w:val="00437175"/>
    <w:rsid w:val="00440BC9"/>
    <w:rsid w:val="0044231D"/>
    <w:rsid w:val="00444351"/>
    <w:rsid w:val="00446143"/>
    <w:rsid w:val="004478F5"/>
    <w:rsid w:val="00452043"/>
    <w:rsid w:val="00452152"/>
    <w:rsid w:val="00452705"/>
    <w:rsid w:val="00453482"/>
    <w:rsid w:val="00453D78"/>
    <w:rsid w:val="00460100"/>
    <w:rsid w:val="004641EE"/>
    <w:rsid w:val="00464B16"/>
    <w:rsid w:val="00465642"/>
    <w:rsid w:val="004670E1"/>
    <w:rsid w:val="00467A5F"/>
    <w:rsid w:val="00471136"/>
    <w:rsid w:val="00473594"/>
    <w:rsid w:val="004770EA"/>
    <w:rsid w:val="004831BC"/>
    <w:rsid w:val="004902A2"/>
    <w:rsid w:val="00490F03"/>
    <w:rsid w:val="00490F32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C49C5"/>
    <w:rsid w:val="004C7C60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370F"/>
    <w:rsid w:val="004F67A8"/>
    <w:rsid w:val="00500532"/>
    <w:rsid w:val="00502133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4E45"/>
    <w:rsid w:val="005A59A2"/>
    <w:rsid w:val="005A7418"/>
    <w:rsid w:val="005B143B"/>
    <w:rsid w:val="005B1D66"/>
    <w:rsid w:val="005B3C6F"/>
    <w:rsid w:val="005B67FA"/>
    <w:rsid w:val="005C1648"/>
    <w:rsid w:val="005C207A"/>
    <w:rsid w:val="005C4B10"/>
    <w:rsid w:val="005D0E42"/>
    <w:rsid w:val="005D1C28"/>
    <w:rsid w:val="005D1E45"/>
    <w:rsid w:val="005D4AF2"/>
    <w:rsid w:val="005D5547"/>
    <w:rsid w:val="005D584A"/>
    <w:rsid w:val="005D6C27"/>
    <w:rsid w:val="005D6EB9"/>
    <w:rsid w:val="005E088C"/>
    <w:rsid w:val="005E09B6"/>
    <w:rsid w:val="005E0E98"/>
    <w:rsid w:val="005E20BE"/>
    <w:rsid w:val="005E262D"/>
    <w:rsid w:val="005E2AA3"/>
    <w:rsid w:val="005E6488"/>
    <w:rsid w:val="005E78A5"/>
    <w:rsid w:val="005F1475"/>
    <w:rsid w:val="005F178F"/>
    <w:rsid w:val="005F5DE1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1E60"/>
    <w:rsid w:val="0065296F"/>
    <w:rsid w:val="00653D55"/>
    <w:rsid w:val="00653ECD"/>
    <w:rsid w:val="00660BAC"/>
    <w:rsid w:val="00661854"/>
    <w:rsid w:val="00662A83"/>
    <w:rsid w:val="00664131"/>
    <w:rsid w:val="00664ED5"/>
    <w:rsid w:val="0067007B"/>
    <w:rsid w:val="0067066B"/>
    <w:rsid w:val="00671659"/>
    <w:rsid w:val="006766FA"/>
    <w:rsid w:val="006769BE"/>
    <w:rsid w:val="00681697"/>
    <w:rsid w:val="00681C08"/>
    <w:rsid w:val="00681C8D"/>
    <w:rsid w:val="00682159"/>
    <w:rsid w:val="006829D7"/>
    <w:rsid w:val="00685491"/>
    <w:rsid w:val="00690B44"/>
    <w:rsid w:val="00692C4E"/>
    <w:rsid w:val="00692F1D"/>
    <w:rsid w:val="006949EA"/>
    <w:rsid w:val="006966C1"/>
    <w:rsid w:val="006969B9"/>
    <w:rsid w:val="00697125"/>
    <w:rsid w:val="006A1077"/>
    <w:rsid w:val="006A10FE"/>
    <w:rsid w:val="006A4951"/>
    <w:rsid w:val="006A5415"/>
    <w:rsid w:val="006A609C"/>
    <w:rsid w:val="006A680D"/>
    <w:rsid w:val="006B0B33"/>
    <w:rsid w:val="006B1AAF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412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025F"/>
    <w:rsid w:val="00701A16"/>
    <w:rsid w:val="00701C4C"/>
    <w:rsid w:val="00703277"/>
    <w:rsid w:val="007055D6"/>
    <w:rsid w:val="00705B11"/>
    <w:rsid w:val="00706B44"/>
    <w:rsid w:val="00706D36"/>
    <w:rsid w:val="0071059C"/>
    <w:rsid w:val="0071184F"/>
    <w:rsid w:val="00711AA2"/>
    <w:rsid w:val="00712709"/>
    <w:rsid w:val="007144CC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03C9"/>
    <w:rsid w:val="00742BD3"/>
    <w:rsid w:val="00745C4C"/>
    <w:rsid w:val="00746548"/>
    <w:rsid w:val="0074757C"/>
    <w:rsid w:val="00750E24"/>
    <w:rsid w:val="007512EF"/>
    <w:rsid w:val="00751345"/>
    <w:rsid w:val="00753593"/>
    <w:rsid w:val="00755F06"/>
    <w:rsid w:val="007562EE"/>
    <w:rsid w:val="00760631"/>
    <w:rsid w:val="00762F8D"/>
    <w:rsid w:val="0076300A"/>
    <w:rsid w:val="00764025"/>
    <w:rsid w:val="00764191"/>
    <w:rsid w:val="007642BE"/>
    <w:rsid w:val="007675AF"/>
    <w:rsid w:val="00770A93"/>
    <w:rsid w:val="007735D4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441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53AD"/>
    <w:rsid w:val="007A6639"/>
    <w:rsid w:val="007B053F"/>
    <w:rsid w:val="007B07FA"/>
    <w:rsid w:val="007B17E3"/>
    <w:rsid w:val="007B2D38"/>
    <w:rsid w:val="007B45E6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5E0D"/>
    <w:rsid w:val="007C6A95"/>
    <w:rsid w:val="007C6D28"/>
    <w:rsid w:val="007D03C2"/>
    <w:rsid w:val="007D54B0"/>
    <w:rsid w:val="007D77D8"/>
    <w:rsid w:val="007E2A36"/>
    <w:rsid w:val="007E3BD7"/>
    <w:rsid w:val="007E4D62"/>
    <w:rsid w:val="007E551C"/>
    <w:rsid w:val="007E654C"/>
    <w:rsid w:val="007F0C3B"/>
    <w:rsid w:val="007F4641"/>
    <w:rsid w:val="007F79FD"/>
    <w:rsid w:val="007F7A66"/>
    <w:rsid w:val="007F7F14"/>
    <w:rsid w:val="0080004E"/>
    <w:rsid w:val="0080101E"/>
    <w:rsid w:val="00802F86"/>
    <w:rsid w:val="00804993"/>
    <w:rsid w:val="00804BB0"/>
    <w:rsid w:val="008060CB"/>
    <w:rsid w:val="0080706D"/>
    <w:rsid w:val="008134D7"/>
    <w:rsid w:val="008151BF"/>
    <w:rsid w:val="00816241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13D8"/>
    <w:rsid w:val="00846628"/>
    <w:rsid w:val="0085083A"/>
    <w:rsid w:val="00851D97"/>
    <w:rsid w:val="008554E6"/>
    <w:rsid w:val="008563BB"/>
    <w:rsid w:val="00856E7A"/>
    <w:rsid w:val="0086140E"/>
    <w:rsid w:val="008638AD"/>
    <w:rsid w:val="00866BBA"/>
    <w:rsid w:val="00866FDD"/>
    <w:rsid w:val="008724E7"/>
    <w:rsid w:val="00875754"/>
    <w:rsid w:val="008763A0"/>
    <w:rsid w:val="0088079E"/>
    <w:rsid w:val="0088098C"/>
    <w:rsid w:val="00880ABA"/>
    <w:rsid w:val="00881B13"/>
    <w:rsid w:val="00883105"/>
    <w:rsid w:val="0088674F"/>
    <w:rsid w:val="00886A96"/>
    <w:rsid w:val="00887FC4"/>
    <w:rsid w:val="00893959"/>
    <w:rsid w:val="00893ACE"/>
    <w:rsid w:val="00894180"/>
    <w:rsid w:val="008954FE"/>
    <w:rsid w:val="00897A0E"/>
    <w:rsid w:val="00897BDA"/>
    <w:rsid w:val="00897DE5"/>
    <w:rsid w:val="008A1FB7"/>
    <w:rsid w:val="008A2209"/>
    <w:rsid w:val="008A361C"/>
    <w:rsid w:val="008A37D3"/>
    <w:rsid w:val="008A4B2F"/>
    <w:rsid w:val="008A6085"/>
    <w:rsid w:val="008A6487"/>
    <w:rsid w:val="008A6B55"/>
    <w:rsid w:val="008A6C0B"/>
    <w:rsid w:val="008B0978"/>
    <w:rsid w:val="008B11B8"/>
    <w:rsid w:val="008B33B5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50A"/>
    <w:rsid w:val="008E0D64"/>
    <w:rsid w:val="008E1241"/>
    <w:rsid w:val="008E31BB"/>
    <w:rsid w:val="008E569D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248"/>
    <w:rsid w:val="009075A1"/>
    <w:rsid w:val="009077F0"/>
    <w:rsid w:val="0091288E"/>
    <w:rsid w:val="00912D22"/>
    <w:rsid w:val="0091480E"/>
    <w:rsid w:val="00914CC0"/>
    <w:rsid w:val="00915550"/>
    <w:rsid w:val="00916A98"/>
    <w:rsid w:val="00916E49"/>
    <w:rsid w:val="0091733A"/>
    <w:rsid w:val="0091734C"/>
    <w:rsid w:val="00917B43"/>
    <w:rsid w:val="00921F62"/>
    <w:rsid w:val="0092227B"/>
    <w:rsid w:val="0092433F"/>
    <w:rsid w:val="00924BA4"/>
    <w:rsid w:val="0092687B"/>
    <w:rsid w:val="00927104"/>
    <w:rsid w:val="009305FE"/>
    <w:rsid w:val="00932D74"/>
    <w:rsid w:val="0093341C"/>
    <w:rsid w:val="00935035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6C9"/>
    <w:rsid w:val="00990F72"/>
    <w:rsid w:val="00993EA7"/>
    <w:rsid w:val="00993EAF"/>
    <w:rsid w:val="00994A0A"/>
    <w:rsid w:val="009956D6"/>
    <w:rsid w:val="00995FB2"/>
    <w:rsid w:val="00997A80"/>
    <w:rsid w:val="009A0349"/>
    <w:rsid w:val="009A1031"/>
    <w:rsid w:val="009A4412"/>
    <w:rsid w:val="009A6DC6"/>
    <w:rsid w:val="009B06CC"/>
    <w:rsid w:val="009B1850"/>
    <w:rsid w:val="009B33BF"/>
    <w:rsid w:val="009B5462"/>
    <w:rsid w:val="009B552F"/>
    <w:rsid w:val="009B6AA0"/>
    <w:rsid w:val="009B6FF3"/>
    <w:rsid w:val="009C095B"/>
    <w:rsid w:val="009C1BD5"/>
    <w:rsid w:val="009C1E77"/>
    <w:rsid w:val="009C48BA"/>
    <w:rsid w:val="009C5A71"/>
    <w:rsid w:val="009D0D86"/>
    <w:rsid w:val="009D14F2"/>
    <w:rsid w:val="009D26FE"/>
    <w:rsid w:val="009D2CEB"/>
    <w:rsid w:val="009D2D8F"/>
    <w:rsid w:val="009E0DDF"/>
    <w:rsid w:val="009E221B"/>
    <w:rsid w:val="009E28E1"/>
    <w:rsid w:val="009E2FC9"/>
    <w:rsid w:val="009E3CF1"/>
    <w:rsid w:val="009E5435"/>
    <w:rsid w:val="009E5A5B"/>
    <w:rsid w:val="009E5BA8"/>
    <w:rsid w:val="009F0D7E"/>
    <w:rsid w:val="009F282C"/>
    <w:rsid w:val="009F2A5D"/>
    <w:rsid w:val="009F52AF"/>
    <w:rsid w:val="009F622C"/>
    <w:rsid w:val="00A049B8"/>
    <w:rsid w:val="00A06897"/>
    <w:rsid w:val="00A07192"/>
    <w:rsid w:val="00A076F6"/>
    <w:rsid w:val="00A07794"/>
    <w:rsid w:val="00A119FC"/>
    <w:rsid w:val="00A11D7A"/>
    <w:rsid w:val="00A11DF0"/>
    <w:rsid w:val="00A12704"/>
    <w:rsid w:val="00A127E4"/>
    <w:rsid w:val="00A13883"/>
    <w:rsid w:val="00A13989"/>
    <w:rsid w:val="00A2026A"/>
    <w:rsid w:val="00A205C7"/>
    <w:rsid w:val="00A225E4"/>
    <w:rsid w:val="00A22EBA"/>
    <w:rsid w:val="00A30D94"/>
    <w:rsid w:val="00A32770"/>
    <w:rsid w:val="00A32BD5"/>
    <w:rsid w:val="00A34E39"/>
    <w:rsid w:val="00A357EC"/>
    <w:rsid w:val="00A416F4"/>
    <w:rsid w:val="00A41AD1"/>
    <w:rsid w:val="00A42013"/>
    <w:rsid w:val="00A42B13"/>
    <w:rsid w:val="00A43840"/>
    <w:rsid w:val="00A45C9D"/>
    <w:rsid w:val="00A500B4"/>
    <w:rsid w:val="00A5081C"/>
    <w:rsid w:val="00A5259D"/>
    <w:rsid w:val="00A53C22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0AE2"/>
    <w:rsid w:val="00A863F0"/>
    <w:rsid w:val="00A86918"/>
    <w:rsid w:val="00A86BA6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62A2"/>
    <w:rsid w:val="00AA7D45"/>
    <w:rsid w:val="00AB0E47"/>
    <w:rsid w:val="00AB1248"/>
    <w:rsid w:val="00AB22F0"/>
    <w:rsid w:val="00AB3EA2"/>
    <w:rsid w:val="00AB6EE3"/>
    <w:rsid w:val="00AC1425"/>
    <w:rsid w:val="00AC1A22"/>
    <w:rsid w:val="00AC36E9"/>
    <w:rsid w:val="00AC3807"/>
    <w:rsid w:val="00AC60EC"/>
    <w:rsid w:val="00AC70FE"/>
    <w:rsid w:val="00AD0AFB"/>
    <w:rsid w:val="00AD378A"/>
    <w:rsid w:val="00AD3805"/>
    <w:rsid w:val="00AD638A"/>
    <w:rsid w:val="00AE0A5D"/>
    <w:rsid w:val="00AE17F5"/>
    <w:rsid w:val="00AE3469"/>
    <w:rsid w:val="00AE527F"/>
    <w:rsid w:val="00AE5A9A"/>
    <w:rsid w:val="00AE628A"/>
    <w:rsid w:val="00AE70D6"/>
    <w:rsid w:val="00AE72A6"/>
    <w:rsid w:val="00AE7D93"/>
    <w:rsid w:val="00AF0DF1"/>
    <w:rsid w:val="00AF0FC5"/>
    <w:rsid w:val="00AF4DE8"/>
    <w:rsid w:val="00B020BC"/>
    <w:rsid w:val="00B02198"/>
    <w:rsid w:val="00B02F56"/>
    <w:rsid w:val="00B031B8"/>
    <w:rsid w:val="00B04396"/>
    <w:rsid w:val="00B071E6"/>
    <w:rsid w:val="00B10D54"/>
    <w:rsid w:val="00B130D5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26E6"/>
    <w:rsid w:val="00B45261"/>
    <w:rsid w:val="00B50B76"/>
    <w:rsid w:val="00B515FE"/>
    <w:rsid w:val="00B51A9E"/>
    <w:rsid w:val="00B52B9C"/>
    <w:rsid w:val="00B54A13"/>
    <w:rsid w:val="00B668A6"/>
    <w:rsid w:val="00B67C00"/>
    <w:rsid w:val="00B71B53"/>
    <w:rsid w:val="00B7356B"/>
    <w:rsid w:val="00B73B66"/>
    <w:rsid w:val="00B7592D"/>
    <w:rsid w:val="00B81A15"/>
    <w:rsid w:val="00B8245C"/>
    <w:rsid w:val="00B847F6"/>
    <w:rsid w:val="00B8519F"/>
    <w:rsid w:val="00B85864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4FE7"/>
    <w:rsid w:val="00BA548D"/>
    <w:rsid w:val="00BA631D"/>
    <w:rsid w:val="00BA704A"/>
    <w:rsid w:val="00BB24CA"/>
    <w:rsid w:val="00BB2521"/>
    <w:rsid w:val="00BB3ABC"/>
    <w:rsid w:val="00BB63CC"/>
    <w:rsid w:val="00BB6C92"/>
    <w:rsid w:val="00BC3A73"/>
    <w:rsid w:val="00BC673D"/>
    <w:rsid w:val="00BC6947"/>
    <w:rsid w:val="00BC6FD2"/>
    <w:rsid w:val="00BD2BC8"/>
    <w:rsid w:val="00BE2C77"/>
    <w:rsid w:val="00BE3C52"/>
    <w:rsid w:val="00BE4287"/>
    <w:rsid w:val="00BE49B2"/>
    <w:rsid w:val="00BE7E32"/>
    <w:rsid w:val="00BF1E3C"/>
    <w:rsid w:val="00BF2F3A"/>
    <w:rsid w:val="00BF49C8"/>
    <w:rsid w:val="00C005F0"/>
    <w:rsid w:val="00C00DB6"/>
    <w:rsid w:val="00C02EF7"/>
    <w:rsid w:val="00C06DC6"/>
    <w:rsid w:val="00C10F43"/>
    <w:rsid w:val="00C136D7"/>
    <w:rsid w:val="00C15A04"/>
    <w:rsid w:val="00C17CCB"/>
    <w:rsid w:val="00C207D1"/>
    <w:rsid w:val="00C20E61"/>
    <w:rsid w:val="00C21CE2"/>
    <w:rsid w:val="00C220C2"/>
    <w:rsid w:val="00C3101D"/>
    <w:rsid w:val="00C337A3"/>
    <w:rsid w:val="00C351ED"/>
    <w:rsid w:val="00C36C0F"/>
    <w:rsid w:val="00C40FB8"/>
    <w:rsid w:val="00C413AF"/>
    <w:rsid w:val="00C423A3"/>
    <w:rsid w:val="00C44DDE"/>
    <w:rsid w:val="00C452F2"/>
    <w:rsid w:val="00C454BD"/>
    <w:rsid w:val="00C5171D"/>
    <w:rsid w:val="00C518EC"/>
    <w:rsid w:val="00C52590"/>
    <w:rsid w:val="00C54FA8"/>
    <w:rsid w:val="00C5503B"/>
    <w:rsid w:val="00C61454"/>
    <w:rsid w:val="00C631F6"/>
    <w:rsid w:val="00C643D3"/>
    <w:rsid w:val="00C6569C"/>
    <w:rsid w:val="00C65C2C"/>
    <w:rsid w:val="00C66186"/>
    <w:rsid w:val="00C6688E"/>
    <w:rsid w:val="00C670E8"/>
    <w:rsid w:val="00C70089"/>
    <w:rsid w:val="00C72722"/>
    <w:rsid w:val="00C7349B"/>
    <w:rsid w:val="00C73BD0"/>
    <w:rsid w:val="00C7483A"/>
    <w:rsid w:val="00C75005"/>
    <w:rsid w:val="00C760FA"/>
    <w:rsid w:val="00C764C9"/>
    <w:rsid w:val="00C76760"/>
    <w:rsid w:val="00C76B2D"/>
    <w:rsid w:val="00C77BE9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381"/>
    <w:rsid w:val="00CB0487"/>
    <w:rsid w:val="00CB0C21"/>
    <w:rsid w:val="00CB1D40"/>
    <w:rsid w:val="00CB2929"/>
    <w:rsid w:val="00CB6161"/>
    <w:rsid w:val="00CB7262"/>
    <w:rsid w:val="00CB75DF"/>
    <w:rsid w:val="00CD203A"/>
    <w:rsid w:val="00CD43BB"/>
    <w:rsid w:val="00CD4C75"/>
    <w:rsid w:val="00CE0D34"/>
    <w:rsid w:val="00CE1C5D"/>
    <w:rsid w:val="00CE3C8B"/>
    <w:rsid w:val="00CE43D6"/>
    <w:rsid w:val="00CE4E8F"/>
    <w:rsid w:val="00CE5826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148F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310B"/>
    <w:rsid w:val="00D605D9"/>
    <w:rsid w:val="00D67340"/>
    <w:rsid w:val="00D7062F"/>
    <w:rsid w:val="00D7233C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4B24"/>
    <w:rsid w:val="00DE54EB"/>
    <w:rsid w:val="00DF3497"/>
    <w:rsid w:val="00DF3880"/>
    <w:rsid w:val="00DF50C6"/>
    <w:rsid w:val="00DF57D3"/>
    <w:rsid w:val="00DF5AE6"/>
    <w:rsid w:val="00DF6AE3"/>
    <w:rsid w:val="00DF7EF9"/>
    <w:rsid w:val="00E00144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6B13"/>
    <w:rsid w:val="00E07370"/>
    <w:rsid w:val="00E10056"/>
    <w:rsid w:val="00E2028B"/>
    <w:rsid w:val="00E20FBB"/>
    <w:rsid w:val="00E21990"/>
    <w:rsid w:val="00E27097"/>
    <w:rsid w:val="00E317C5"/>
    <w:rsid w:val="00E31CF8"/>
    <w:rsid w:val="00E31D14"/>
    <w:rsid w:val="00E32A68"/>
    <w:rsid w:val="00E41EF7"/>
    <w:rsid w:val="00E4242B"/>
    <w:rsid w:val="00E43C59"/>
    <w:rsid w:val="00E47209"/>
    <w:rsid w:val="00E477B3"/>
    <w:rsid w:val="00E47F96"/>
    <w:rsid w:val="00E50E6D"/>
    <w:rsid w:val="00E522A2"/>
    <w:rsid w:val="00E52CFB"/>
    <w:rsid w:val="00E530F8"/>
    <w:rsid w:val="00E5651D"/>
    <w:rsid w:val="00E60A95"/>
    <w:rsid w:val="00E60C08"/>
    <w:rsid w:val="00E63198"/>
    <w:rsid w:val="00E71AE0"/>
    <w:rsid w:val="00E73316"/>
    <w:rsid w:val="00E74B42"/>
    <w:rsid w:val="00E74EAA"/>
    <w:rsid w:val="00E764E2"/>
    <w:rsid w:val="00E76E73"/>
    <w:rsid w:val="00E8015F"/>
    <w:rsid w:val="00E803EF"/>
    <w:rsid w:val="00E8116E"/>
    <w:rsid w:val="00E81BF2"/>
    <w:rsid w:val="00E81D6D"/>
    <w:rsid w:val="00E834EB"/>
    <w:rsid w:val="00E845ED"/>
    <w:rsid w:val="00E84DCE"/>
    <w:rsid w:val="00E85D75"/>
    <w:rsid w:val="00E87253"/>
    <w:rsid w:val="00E9131A"/>
    <w:rsid w:val="00E929D5"/>
    <w:rsid w:val="00E94AE9"/>
    <w:rsid w:val="00E94B63"/>
    <w:rsid w:val="00E96F3B"/>
    <w:rsid w:val="00E97509"/>
    <w:rsid w:val="00E975BB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897"/>
    <w:rsid w:val="00ED7FE9"/>
    <w:rsid w:val="00EE05AF"/>
    <w:rsid w:val="00EE3AA4"/>
    <w:rsid w:val="00EF2507"/>
    <w:rsid w:val="00EF4655"/>
    <w:rsid w:val="00EF6EFF"/>
    <w:rsid w:val="00F00117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3D08"/>
    <w:rsid w:val="00F257E7"/>
    <w:rsid w:val="00F26FE3"/>
    <w:rsid w:val="00F31507"/>
    <w:rsid w:val="00F35198"/>
    <w:rsid w:val="00F37534"/>
    <w:rsid w:val="00F40C03"/>
    <w:rsid w:val="00F416CF"/>
    <w:rsid w:val="00F4264A"/>
    <w:rsid w:val="00F42843"/>
    <w:rsid w:val="00F442C1"/>
    <w:rsid w:val="00F44959"/>
    <w:rsid w:val="00F45CE5"/>
    <w:rsid w:val="00F465D9"/>
    <w:rsid w:val="00F52A47"/>
    <w:rsid w:val="00F52D54"/>
    <w:rsid w:val="00F539B6"/>
    <w:rsid w:val="00F54909"/>
    <w:rsid w:val="00F562C6"/>
    <w:rsid w:val="00F56741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1A8A"/>
    <w:rsid w:val="00F82C76"/>
    <w:rsid w:val="00F83624"/>
    <w:rsid w:val="00F83C60"/>
    <w:rsid w:val="00F84492"/>
    <w:rsid w:val="00F84C47"/>
    <w:rsid w:val="00F86D77"/>
    <w:rsid w:val="00F90912"/>
    <w:rsid w:val="00F91402"/>
    <w:rsid w:val="00F923D5"/>
    <w:rsid w:val="00F92BE3"/>
    <w:rsid w:val="00F9500B"/>
    <w:rsid w:val="00F961CD"/>
    <w:rsid w:val="00FA0DB0"/>
    <w:rsid w:val="00FA726D"/>
    <w:rsid w:val="00FA79DF"/>
    <w:rsid w:val="00FB0B62"/>
    <w:rsid w:val="00FB12A1"/>
    <w:rsid w:val="00FB1A42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3782"/>
    <w:rsid w:val="00FD4107"/>
    <w:rsid w:val="00FD58CF"/>
    <w:rsid w:val="00FD70F6"/>
    <w:rsid w:val="00FE3A6A"/>
    <w:rsid w:val="00FE3D76"/>
    <w:rsid w:val="00FE508E"/>
    <w:rsid w:val="00FE5C6A"/>
    <w:rsid w:val="00FE6322"/>
    <w:rsid w:val="00FF0661"/>
    <w:rsid w:val="00FF20ED"/>
    <w:rsid w:val="00FF3F50"/>
    <w:rsid w:val="00FF4F8D"/>
    <w:rsid w:val="00FF5EBA"/>
    <w:rsid w:val="00FF7CE6"/>
    <w:rsid w:val="0185C4D8"/>
    <w:rsid w:val="0387E9E9"/>
    <w:rsid w:val="03B905DD"/>
    <w:rsid w:val="03BC3936"/>
    <w:rsid w:val="03F2F23A"/>
    <w:rsid w:val="04098655"/>
    <w:rsid w:val="042884CF"/>
    <w:rsid w:val="08ED4C67"/>
    <w:rsid w:val="09078057"/>
    <w:rsid w:val="098D8339"/>
    <w:rsid w:val="09C70A19"/>
    <w:rsid w:val="0A9B589A"/>
    <w:rsid w:val="0AB13B0C"/>
    <w:rsid w:val="0B6C1031"/>
    <w:rsid w:val="0B77AA60"/>
    <w:rsid w:val="0C25DB27"/>
    <w:rsid w:val="0CD1FC7B"/>
    <w:rsid w:val="0F0BB18B"/>
    <w:rsid w:val="10AB6983"/>
    <w:rsid w:val="10E10BCB"/>
    <w:rsid w:val="11329944"/>
    <w:rsid w:val="127CDC2C"/>
    <w:rsid w:val="127D74DD"/>
    <w:rsid w:val="12A0A903"/>
    <w:rsid w:val="12B460BD"/>
    <w:rsid w:val="130C3A3C"/>
    <w:rsid w:val="14E195F2"/>
    <w:rsid w:val="15E08F62"/>
    <w:rsid w:val="178BC2B4"/>
    <w:rsid w:val="18204DA9"/>
    <w:rsid w:val="18E5C4BC"/>
    <w:rsid w:val="18F7C5F2"/>
    <w:rsid w:val="1B2E3C8D"/>
    <w:rsid w:val="1BD91842"/>
    <w:rsid w:val="1C1D657E"/>
    <w:rsid w:val="1CE1DF1D"/>
    <w:rsid w:val="1D3539AC"/>
    <w:rsid w:val="1DB935DF"/>
    <w:rsid w:val="1EBE92D6"/>
    <w:rsid w:val="1F7812A8"/>
    <w:rsid w:val="2001ADB0"/>
    <w:rsid w:val="205042E0"/>
    <w:rsid w:val="20C072CA"/>
    <w:rsid w:val="23472CE8"/>
    <w:rsid w:val="24236A94"/>
    <w:rsid w:val="25D9CA9C"/>
    <w:rsid w:val="25DD2C4C"/>
    <w:rsid w:val="266BF8CD"/>
    <w:rsid w:val="26874E8F"/>
    <w:rsid w:val="26D260FF"/>
    <w:rsid w:val="283A0116"/>
    <w:rsid w:val="2961FEF5"/>
    <w:rsid w:val="2C1E384D"/>
    <w:rsid w:val="2D95D082"/>
    <w:rsid w:val="2DBACB4E"/>
    <w:rsid w:val="2E2EB8F8"/>
    <w:rsid w:val="2E83EE9F"/>
    <w:rsid w:val="2EA9F43F"/>
    <w:rsid w:val="2EBBBA67"/>
    <w:rsid w:val="2F569BAF"/>
    <w:rsid w:val="310B946D"/>
    <w:rsid w:val="3200CDFB"/>
    <w:rsid w:val="35E3D474"/>
    <w:rsid w:val="35E8AE45"/>
    <w:rsid w:val="367934AE"/>
    <w:rsid w:val="37711533"/>
    <w:rsid w:val="392E20C3"/>
    <w:rsid w:val="39635080"/>
    <w:rsid w:val="3993D9B9"/>
    <w:rsid w:val="3B6271A7"/>
    <w:rsid w:val="3BC647E5"/>
    <w:rsid w:val="3CC533B3"/>
    <w:rsid w:val="3DC67336"/>
    <w:rsid w:val="3EDB9F58"/>
    <w:rsid w:val="3F6F200E"/>
    <w:rsid w:val="4020E1D2"/>
    <w:rsid w:val="40BF636D"/>
    <w:rsid w:val="4180B4E3"/>
    <w:rsid w:val="41F9FB98"/>
    <w:rsid w:val="431873E1"/>
    <w:rsid w:val="458EB8DC"/>
    <w:rsid w:val="46E0BC4D"/>
    <w:rsid w:val="4820773F"/>
    <w:rsid w:val="483E2BAD"/>
    <w:rsid w:val="48C6599E"/>
    <w:rsid w:val="492A1B42"/>
    <w:rsid w:val="4B9AB70F"/>
    <w:rsid w:val="4C533007"/>
    <w:rsid w:val="4D3D02B6"/>
    <w:rsid w:val="4D86AC1C"/>
    <w:rsid w:val="4E36F8B3"/>
    <w:rsid w:val="4F834EE1"/>
    <w:rsid w:val="53DB2C3E"/>
    <w:rsid w:val="543E2B09"/>
    <w:rsid w:val="5A0C4DA5"/>
    <w:rsid w:val="5AB45B13"/>
    <w:rsid w:val="5BAF9230"/>
    <w:rsid w:val="5CA10CAE"/>
    <w:rsid w:val="5CB2C275"/>
    <w:rsid w:val="5D990E8C"/>
    <w:rsid w:val="5E37BC48"/>
    <w:rsid w:val="5EB40DB9"/>
    <w:rsid w:val="620D77E8"/>
    <w:rsid w:val="630EABCE"/>
    <w:rsid w:val="63CC5848"/>
    <w:rsid w:val="649E7732"/>
    <w:rsid w:val="653D1498"/>
    <w:rsid w:val="689E2AE3"/>
    <w:rsid w:val="6A7D36BC"/>
    <w:rsid w:val="6AD26C63"/>
    <w:rsid w:val="6BBE41D0"/>
    <w:rsid w:val="6C0278BB"/>
    <w:rsid w:val="6C2F4026"/>
    <w:rsid w:val="6DA821FA"/>
    <w:rsid w:val="6E773CF0"/>
    <w:rsid w:val="70B27B26"/>
    <w:rsid w:val="70EE8A13"/>
    <w:rsid w:val="7167B387"/>
    <w:rsid w:val="71E03B33"/>
    <w:rsid w:val="72628BAD"/>
    <w:rsid w:val="72FB545F"/>
    <w:rsid w:val="74BD08F2"/>
    <w:rsid w:val="76C38A38"/>
    <w:rsid w:val="77550874"/>
    <w:rsid w:val="779BAB30"/>
    <w:rsid w:val="77BF9411"/>
    <w:rsid w:val="79EE6238"/>
    <w:rsid w:val="7BCFB226"/>
    <w:rsid w:val="7C19CDDC"/>
    <w:rsid w:val="7E4E2415"/>
    <w:rsid w:val="7E98B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27"/>
      </w:numPr>
      <w:spacing w:before="360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16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27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C5E0D"/>
    <w:rPr>
      <w:sz w:val="24"/>
      <w:szCs w:val="24"/>
      <w:lang w:eastAsia="en-US"/>
    </w:rPr>
  </w:style>
  <w:style w:type="character" w:customStyle="1" w:styleId="normaltextrun">
    <w:name w:val="normaltextrun"/>
    <w:basedOn w:val="Fuentedeprrafopredeter"/>
    <w:rsid w:val="0045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motor" ma:contentTypeID="0x0101004F9C3DA4EFA24741AD6D965779F91C0300D34374BB6F21F541B4FFA535A9FC66F6" ma:contentTypeVersion="36" ma:contentTypeDescription="Crea un document nou" ma:contentTypeScope="" ma:versionID="f42520ec516ccbe3b22dbdf87ad98243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457d3bdfb3c0ebb34eaf92777b5b0d95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IDLicitacio" minOccurs="0"/>
                <xsd:element ref="ns1:TaxCatchAll" minOccurs="0"/>
                <xsd:element ref="ns1:TMB_DataComiteWF" minOccurs="0"/>
                <xsd:element ref="ns1:TMB_seguimentWorkflow" minOccurs="0"/>
                <xsd:element ref="ns1:b82b7a08db3a4ab5a955c48b15659d84" minOccurs="0"/>
                <xsd:element ref="ns1:b3a2275c509d4b0394d7e35eb2e777cd" minOccurs="0"/>
                <xsd:element ref="ns1:ecb982cbbbba49edba287c0296970fd2" minOccurs="0"/>
                <xsd:element ref="ns1:TaxCatchAllLabel" minOccurs="0"/>
                <xsd:element ref="ns1:g93776c333e34272ab15451ee7fa82be" minOccurs="0"/>
                <xsd:element ref="ns1:TMB_TitolLicitacio" minOccurs="0"/>
                <xsd:element ref="ns1:h480fc279f9148aeb4afcdcf27073b87" minOccurs="0"/>
                <xsd:element ref="ns1:TMB_NumeroSolicitu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Mod Inici CA"/>
          <xsd:enumeration value="Mod Inici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IDLicitacio" ma:index="10" nillable="true" ma:displayName="IDLicitacio" ma:internalName="TMB_IDLicitacio" ma:readOnly="false" ma:percentage="FALSE">
      <xsd:simpleType>
        <xsd:restriction base="dms:Number"/>
      </xsd:simpleType>
    </xsd:element>
    <xsd:element name="TaxCatchAll" ma:index="14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MB_DataComiteWF" ma:index="1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2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b82b7a08db3a4ab5a955c48b15659d84" ma:index="22" nillable="true" ma:taxonomy="true" ma:internalName="b82b7a08db3a4ab5a955c48b15659d84" ma:taxonomyFieldName="TMB_Plecs" ma:displayName="Plecs" ma:readOnly="false" ma:fieldId="{b82b7a08-db3a-4ab5-a955-c48b15659d84}" ma:sspId="c3f7846d-f0e6-4cc5-afcf-2c5780da8c96" ma:termSetId="e13197b8-6577-42a1-8c14-590c785d38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a2275c509d4b0394d7e35eb2e777cd" ma:index="23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4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3776c333e34272ab15451ee7fa82be" ma:index="26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TitolLicitacio" ma:index="27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h480fc279f9148aeb4afcdcf27073b87" ma:index="29" nillable="true" ma:taxonomy="true" ma:internalName="h480fc279f9148aeb4afcdcf27073b87" ma:taxonomyFieldName="TMB_Estat" ma:displayName="Estat doc.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B_NumeroSolicitud" ma:index="30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31" nillable="true" ma:displayName="Etiquetes de la imatge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3c6233-2ab6-44e4-b566-b78dc0012292" xsi:nil="true"/>
    <TaxCatchAll xmlns="c8de0594-42e2-4f26-8a69-9df094374455">
      <Value>3159</Value>
      <Value>3090</Value>
      <Value>3089</Value>
    </TaxCatchAll>
    <TMB_seguimentWorkflow xmlns="c8de0594-42e2-4f26-8a69-9df094374455" xsi:nil="true"/>
    <TMB_NumeroSolicitud xmlns="c8de0594-42e2-4f26-8a69-9df094374455">16042999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42999 - Vinils Portes Tren</TMB_TitolLicitacio>
    <TMB_DataComiteWF xmlns="c8de0594-42e2-4f26-8a69-9df094374455" xsi:nil="true"/>
    <ecb982cbbbba49edba287c0296970fd2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exe</TermName>
          <TermId xmlns="http://schemas.microsoft.com/office/infopath/2007/PartnerControls">43b533a1-e6e7-4f87-beee-0a0a58751aa8</TermId>
        </TermInfo>
      </Terms>
    </ecb982cbbbba49edba287c0296970fd2>
    <TMB_CH_TipusDocu xmlns="c8de0594-42e2-4f26-8a69-9df094374455">Annexe</TMB_CH_TipusDocu>
    <TMB_OP xmlns="c8de0594-42e2-4f26-8a69-9df094374455">2024-06-13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IDLicitacio xmlns="c8de0594-42e2-4f26-8a69-9df094374455">379318</TMB_IDLicitacio>
    <TMB_CA xmlns="c8de0594-42e2-4f26-8a69-9df094374455">2024-06-16T22:00:00+00:00</TMB_CA>
    <b82b7a08db3a4ab5a955c48b15659d84 xmlns="c8de0594-42e2-4f26-8a69-9df094374455">
      <Terms xmlns="http://schemas.microsoft.com/office/infopath/2007/PartnerControls"/>
    </b82b7a08db3a4ab5a955c48b15659d84>
    <TMB_DataAltres xmlns="c8de0594-42e2-4f26-8a69-9df094374455" xsi:nil="true"/>
    <TMB_Perfil xmlns="c8de0594-42e2-4f26-8a69-9df094374455">false</TMB_Perfil>
    <b3a2275c509d4b0394d7e35eb2e777cd xmlns="c8de0594-42e2-4f26-8a69-9df094374455">Public|5cd44708-a357-4aee-a9ab-ade886f4bbf7</b3a2275c509d4b0394d7e35eb2e777cd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BF2FF25-C2D5-4A2A-A768-EF0FED000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8287D-E885-45FE-86CA-54F39CA1297C}"/>
</file>

<file path=customXml/itemProps3.xml><?xml version="1.0" encoding="utf-8"?>
<ds:datastoreItem xmlns:ds="http://schemas.openxmlformats.org/officeDocument/2006/customXml" ds:itemID="{203850B5-DB49-43FA-9478-06DD6B90A4A3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4513d548-355c-4abf-876c-7c87aa573194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deece40-5b77-4cd9-8d8b-33adbd44cf21"/>
  </ds:schemaRefs>
</ds:datastoreItem>
</file>

<file path=customXml/itemProps4.xml><?xml version="1.0" encoding="utf-8"?>
<ds:datastoreItem xmlns:ds="http://schemas.openxmlformats.org/officeDocument/2006/customXml" ds:itemID="{BF17244A-27E6-4A75-A50B-D613CF5A94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7</Characters>
  <Application>Microsoft Office Word</Application>
  <DocSecurity>0</DocSecurity>
  <Lines>8</Lines>
  <Paragraphs>2</Paragraphs>
  <ScaleCrop>false</ScaleCrop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8T12:08:00Z</dcterms:created>
  <dcterms:modified xsi:type="dcterms:W3CDTF">2024-05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2386c46-aa7c-4705-9a56-908aec4151b3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4F9C3DA4EFA24741AD6D965779F91C0300D34374BB6F21F541B4FFA535A9FC66F6</vt:lpwstr>
  </property>
  <property fmtid="{D5CDD505-2E9C-101B-9397-08002B2CF9AE}" pid="6" name="eaedb32f61974917bc22b3946021685c">
    <vt:lpwstr/>
  </property>
  <property fmtid="{D5CDD505-2E9C-101B-9397-08002B2CF9AE}" pid="7" name="Proveïdor">
    <vt:lpwstr/>
  </property>
  <property fmtid="{D5CDD505-2E9C-101B-9397-08002B2CF9AE}" pid="9" name="TMB_Docprov">
    <vt:lpwstr/>
  </property>
  <property fmtid="{D5CDD505-2E9C-101B-9397-08002B2CF9AE}" pid="10" name="TMB_Plecs">
    <vt:lpwstr/>
  </property>
  <property fmtid="{D5CDD505-2E9C-101B-9397-08002B2CF9AE}" pid="11" name="TMB_FaseDocProv">
    <vt:lpwstr/>
  </property>
  <property fmtid="{D5CDD505-2E9C-101B-9397-08002B2CF9AE}" pid="12" name="TMB_Tramitació">
    <vt:lpwstr/>
  </property>
  <property fmtid="{D5CDD505-2E9C-101B-9397-08002B2CF9AE}" pid="13" name="TMB_Tipus">
    <vt:lpwstr/>
  </property>
  <property fmtid="{D5CDD505-2E9C-101B-9397-08002B2CF9AE}" pid="15" name="b37f7dca411045a88b8e1f3020841951">
    <vt:lpwstr/>
  </property>
  <property fmtid="{D5CDD505-2E9C-101B-9397-08002B2CF9AE}" pid="16" name="TMB_OrganC">
    <vt:lpwstr/>
  </property>
  <property fmtid="{D5CDD505-2E9C-101B-9397-08002B2CF9AE}" pid="17" name="TMB_Tramitacio">
    <vt:lpwstr/>
  </property>
  <property fmtid="{D5CDD505-2E9C-101B-9397-08002B2CF9AE}" pid="18" name="TMB_Procediment0">
    <vt:lpwstr/>
  </property>
  <property fmtid="{D5CDD505-2E9C-101B-9397-08002B2CF9AE}" pid="20" name="TMB_Sobres">
    <vt:lpwstr/>
  </property>
  <property fmtid="{D5CDD505-2E9C-101B-9397-08002B2CF9AE}" pid="21" name="TMB_Empresa">
    <vt:lpwstr/>
  </property>
  <property fmtid="{D5CDD505-2E9C-101B-9397-08002B2CF9AE}" pid="23" name="b82b7a08db3a4ab5a955c48b15659d84">
    <vt:lpwstr/>
  </property>
  <property fmtid="{D5CDD505-2E9C-101B-9397-08002B2CF9AE}" pid="24" name="TMB_TipusDoc">
    <vt:lpwstr>3090;#Annexe|43b533a1-e6e7-4f87-beee-0a0a58751aa8</vt:lpwstr>
  </property>
  <property fmtid="{D5CDD505-2E9C-101B-9397-08002B2CF9AE}" pid="25" name="TMB_Fase">
    <vt:lpwstr>3089;#Inici|1ed37523-d63e-4991-aef8-399e829bfef8</vt:lpwstr>
  </property>
  <property fmtid="{D5CDD505-2E9C-101B-9397-08002B2CF9AE}" pid="26" name="TMB_Estat">
    <vt:lpwstr>3159;#Public|5cd44708-a357-4aee-a9ab-ade886f4bbf7</vt:lpwstr>
  </property>
  <property fmtid="{D5CDD505-2E9C-101B-9397-08002B2CF9AE}" pid="27" name="TMB_Perfil">
    <vt:bool>false</vt:bool>
  </property>
  <property fmtid="{D5CDD505-2E9C-101B-9397-08002B2CF9AE}" pid="28" name="TMB_Proveidor">
    <vt:lpwstr/>
  </property>
  <property fmtid="{D5CDD505-2E9C-101B-9397-08002B2CF9AE}" pid="29" name="b3a2275c509d4b0394d7e35eb2e777cd">
    <vt:lpwstr>Public|5cd44708-a357-4aee-a9ab-ade886f4bbf7</vt:lpwstr>
  </property>
  <property fmtid="{D5CDD505-2E9C-101B-9397-08002B2CF9AE}" pid="30" name="g93776c333e34272ab15451ee7fa82be">
    <vt:lpwstr>Inici|1ed37523-d63e-4991-aef8-399e829bfef8</vt:lpwstr>
  </property>
  <property fmtid="{D5CDD505-2E9C-101B-9397-08002B2CF9AE}" pid="31" name="ecb982cbbbba49edba287c0296970fd2">
    <vt:lpwstr>Annexe|43b533a1-e6e7-4f87-beee-0a0a58751aa8</vt:lpwstr>
  </property>
  <property fmtid="{D5CDD505-2E9C-101B-9397-08002B2CF9AE}" pid="32" name="MediaServiceImageTags">
    <vt:lpwstr/>
  </property>
  <property fmtid="{D5CDD505-2E9C-101B-9397-08002B2CF9AE}" pid="33" name="FirstName">
    <vt:lpwstr/>
  </property>
  <property fmtid="{D5CDD505-2E9C-101B-9397-08002B2CF9AE}" pid="34" name="TMB_IDLicitacio">
    <vt:r8>379318</vt:r8>
  </property>
  <property fmtid="{D5CDD505-2E9C-101B-9397-08002B2CF9AE}" pid="35" name="h80888fb7b914359b90c46b7c452b251">
    <vt:lpwstr/>
  </property>
  <property fmtid="{D5CDD505-2E9C-101B-9397-08002B2CF9AE}" pid="36" name="o0f6527fa5184dfa91381007b0eb82df">
    <vt:lpwstr/>
  </property>
  <property fmtid="{D5CDD505-2E9C-101B-9397-08002B2CF9AE}" pid="37" name="ba05a5f98ed745b98d9dacf37bda167c">
    <vt:lpwstr/>
  </property>
  <property fmtid="{D5CDD505-2E9C-101B-9397-08002B2CF9AE}" pid="38" name="h3e189544f4e4582960eb2fb36374928">
    <vt:lpwstr/>
  </property>
</Properties>
</file>